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10" w:rsidRDefault="00996CD1" w:rsidP="00E65ABD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گ پیشنهاد قیمت :</w:t>
      </w:r>
    </w:p>
    <w:p w:rsidR="00B00684" w:rsidRPr="00E65ABD" w:rsidRDefault="00C31273" w:rsidP="00947AD6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اینجانب</w:t>
      </w:r>
      <w:r w:rsidR="00901B10">
        <w:rPr>
          <w:rFonts w:cs="B Nazanin" w:hint="cs"/>
          <w:b/>
          <w:bCs/>
          <w:rtl/>
        </w:rPr>
        <w:t>/</w:t>
      </w:r>
      <w:r w:rsidR="007A56B4" w:rsidRPr="00E65ABD">
        <w:rPr>
          <w:rFonts w:cs="B Nazanin" w:hint="cs"/>
          <w:b/>
          <w:bCs/>
          <w:rtl/>
        </w:rPr>
        <w:t>شرکت</w:t>
      </w:r>
      <w:r w:rsidR="00947AD6">
        <w:rPr>
          <w:rFonts w:cs="B Nazanin"/>
          <w:b/>
          <w:bCs/>
        </w:rPr>
        <w:t xml:space="preserve">                                            </w:t>
      </w:r>
      <w:r w:rsidR="007178FF" w:rsidRPr="00E65ABD">
        <w:rPr>
          <w:rFonts w:cs="B Nazanin" w:hint="cs"/>
          <w:b/>
          <w:bCs/>
          <w:rtl/>
        </w:rPr>
        <w:t xml:space="preserve">به کد </w:t>
      </w:r>
      <w:r w:rsidR="00901B10">
        <w:rPr>
          <w:rFonts w:cs="B Nazanin" w:hint="cs"/>
          <w:b/>
          <w:bCs/>
          <w:rtl/>
        </w:rPr>
        <w:t>ملی</w:t>
      </w:r>
      <w:r w:rsidR="007178FF" w:rsidRPr="00E65ABD">
        <w:rPr>
          <w:rFonts w:cs="B Nazanin" w:hint="cs"/>
          <w:b/>
          <w:bCs/>
          <w:rtl/>
        </w:rPr>
        <w:t xml:space="preserve">/ کد </w:t>
      </w:r>
      <w:r w:rsidR="00901B10">
        <w:rPr>
          <w:rFonts w:cs="B Nazanin" w:hint="cs"/>
          <w:b/>
          <w:bCs/>
          <w:rtl/>
        </w:rPr>
        <w:t xml:space="preserve">اقتصادی    </w:t>
      </w:r>
      <w:r w:rsidR="00947AD6">
        <w:rPr>
          <w:rFonts w:cs="B Nazanin"/>
          <w:b/>
          <w:bCs/>
        </w:rPr>
        <w:t xml:space="preserve">                                         </w:t>
      </w:r>
      <w:r w:rsidR="00901B10">
        <w:rPr>
          <w:rFonts w:cs="B Nazanin" w:hint="cs"/>
          <w:b/>
          <w:bCs/>
          <w:rtl/>
        </w:rPr>
        <w:t xml:space="preserve">   </w:t>
      </w:r>
      <w:r w:rsidR="007A56B4" w:rsidRPr="00E65ABD">
        <w:rPr>
          <w:rFonts w:cs="B Nazanin" w:hint="cs"/>
          <w:b/>
          <w:bCs/>
          <w:rtl/>
        </w:rPr>
        <w:t xml:space="preserve">  امضاء کننده زی</w:t>
      </w:r>
      <w:r w:rsidR="00B00684" w:rsidRPr="00E65ABD">
        <w:rPr>
          <w:rFonts w:cs="B Nazanin" w:hint="cs"/>
          <w:b/>
          <w:bCs/>
          <w:rtl/>
        </w:rPr>
        <w:t>ر</w:t>
      </w:r>
      <w:r w:rsidR="00947AD6">
        <w:rPr>
          <w:rFonts w:cs="B Nazanin" w:hint="cs"/>
          <w:b/>
          <w:bCs/>
          <w:rtl/>
        </w:rPr>
        <w:t>،</w:t>
      </w:r>
      <w:r w:rsidR="00947AD6">
        <w:rPr>
          <w:rFonts w:cs="B Nazanin"/>
          <w:b/>
          <w:bCs/>
        </w:rPr>
        <w:t xml:space="preserve"> </w:t>
      </w:r>
      <w:r w:rsidR="00901B10">
        <w:rPr>
          <w:rFonts w:cs="B Nazanin" w:hint="cs"/>
          <w:b/>
          <w:bCs/>
          <w:rtl/>
        </w:rPr>
        <w:t>پس</w:t>
      </w:r>
      <w:r w:rsidR="007A56B4" w:rsidRPr="00E65ABD">
        <w:rPr>
          <w:rFonts w:cs="B Nazanin" w:hint="cs"/>
          <w:b/>
          <w:bCs/>
          <w:rtl/>
        </w:rPr>
        <w:t xml:space="preserve"> از مطالعه و بررسی کامل اسناد و مدارک مزایده مربوط به فروش اقلام جدول </w:t>
      </w:r>
      <w:r w:rsidR="00EF6057" w:rsidRPr="00E65ABD">
        <w:rPr>
          <w:rFonts w:cs="B Nazanin" w:hint="cs"/>
          <w:b/>
          <w:bCs/>
          <w:rtl/>
        </w:rPr>
        <w:t>ذیل</w:t>
      </w:r>
      <w:r w:rsidR="007A56B4" w:rsidRPr="00E65ABD">
        <w:rPr>
          <w:rFonts w:cs="B Nazanin" w:hint="cs"/>
          <w:b/>
          <w:bCs/>
          <w:rtl/>
        </w:rPr>
        <w:t xml:space="preserve"> که </w:t>
      </w:r>
      <w:r w:rsidR="00B00684" w:rsidRPr="00E65ABD">
        <w:rPr>
          <w:rFonts w:cs="B Nazanin" w:hint="cs"/>
          <w:b/>
          <w:bCs/>
          <w:rtl/>
        </w:rPr>
        <w:t xml:space="preserve">تمامی </w:t>
      </w:r>
      <w:r w:rsidR="00901B10">
        <w:rPr>
          <w:rFonts w:cs="B Nazanin" w:hint="cs"/>
          <w:b/>
          <w:bCs/>
          <w:rtl/>
        </w:rPr>
        <w:t>مفاد و شرایط مزا</w:t>
      </w:r>
      <w:r w:rsidR="00996CD1">
        <w:rPr>
          <w:rFonts w:cs="B Nazanin" w:hint="cs"/>
          <w:b/>
          <w:bCs/>
          <w:rtl/>
        </w:rPr>
        <w:t>ی</w:t>
      </w:r>
      <w:r w:rsidR="00901B10">
        <w:rPr>
          <w:rFonts w:cs="B Nazanin" w:hint="cs"/>
          <w:b/>
          <w:bCs/>
          <w:rtl/>
        </w:rPr>
        <w:t xml:space="preserve">ده </w:t>
      </w:r>
      <w:r w:rsidR="00B00684" w:rsidRPr="00E65ABD">
        <w:rPr>
          <w:rFonts w:cs="B Nazanin" w:hint="cs"/>
          <w:b/>
          <w:bCs/>
          <w:rtl/>
        </w:rPr>
        <w:t>آن را به دقت مطالعه نموده و از</w:t>
      </w:r>
      <w:r w:rsidR="00901B10">
        <w:rPr>
          <w:rFonts w:cs="B Nazanin" w:hint="cs"/>
          <w:b/>
          <w:bCs/>
          <w:rtl/>
        </w:rPr>
        <w:t xml:space="preserve"> موضوع مورد </w:t>
      </w:r>
      <w:r w:rsidR="00B00684" w:rsidRPr="00E65ABD">
        <w:rPr>
          <w:rFonts w:cs="B Nazanin" w:hint="cs"/>
          <w:b/>
          <w:bCs/>
          <w:rtl/>
        </w:rPr>
        <w:t xml:space="preserve"> مزایده نیز بازدید بعمل آورده </w:t>
      </w:r>
      <w:r w:rsidR="00901B10">
        <w:rPr>
          <w:rFonts w:cs="B Nazanin" w:hint="cs"/>
          <w:b/>
          <w:bCs/>
          <w:rtl/>
        </w:rPr>
        <w:t>ام ،</w:t>
      </w:r>
      <w:r w:rsidR="00B00684" w:rsidRPr="00E65ABD">
        <w:rPr>
          <w:rFonts w:cs="B Nazanin" w:hint="cs"/>
          <w:b/>
          <w:bCs/>
          <w:rtl/>
        </w:rPr>
        <w:t xml:space="preserve"> ضمن قبول </w:t>
      </w:r>
      <w:r w:rsidR="00EC33A5" w:rsidRPr="00E65ABD">
        <w:rPr>
          <w:rFonts w:cs="B Nazanin" w:hint="cs"/>
          <w:b/>
          <w:bCs/>
          <w:rtl/>
        </w:rPr>
        <w:t xml:space="preserve">کلیه شرایط شرکت در مزایده و با علم و اطلاع کامل از کمیت و کیفیت </w:t>
      </w:r>
      <w:r w:rsidR="00D45D45" w:rsidRPr="00E65ABD">
        <w:rPr>
          <w:rFonts w:cs="B Nazanin" w:hint="cs"/>
          <w:b/>
          <w:bCs/>
          <w:rtl/>
        </w:rPr>
        <w:t xml:space="preserve">اقلام موضوع مزایده </w:t>
      </w:r>
      <w:r w:rsidR="00901B10">
        <w:rPr>
          <w:rFonts w:cs="B Nazanin" w:hint="cs"/>
          <w:b/>
          <w:bCs/>
          <w:rtl/>
        </w:rPr>
        <w:t>، با ارائه پیشنهاد</w:t>
      </w:r>
      <w:r w:rsidR="00D45D45" w:rsidRPr="00E65ABD">
        <w:rPr>
          <w:rFonts w:cs="B Nazanin" w:hint="cs"/>
          <w:b/>
          <w:bCs/>
          <w:rtl/>
        </w:rPr>
        <w:t xml:space="preserve"> قیمت های </w:t>
      </w:r>
      <w:r w:rsidR="00E65ABD">
        <w:rPr>
          <w:rFonts w:cs="B Nazanin" w:hint="cs"/>
          <w:b/>
          <w:bCs/>
          <w:rtl/>
        </w:rPr>
        <w:t>ذیل</w:t>
      </w:r>
      <w:r w:rsidR="00D45D45" w:rsidRPr="00E65ABD">
        <w:rPr>
          <w:rFonts w:cs="B Nazanin" w:hint="cs"/>
          <w:b/>
          <w:bCs/>
          <w:sz w:val="24"/>
          <w:szCs w:val="24"/>
          <w:rtl/>
        </w:rPr>
        <w:t>خریداری می نمایم :</w:t>
      </w:r>
    </w:p>
    <w:tbl>
      <w:tblPr>
        <w:tblStyle w:val="TableGrid"/>
        <w:bidiVisual/>
        <w:tblW w:w="10288" w:type="dxa"/>
        <w:tblLayout w:type="fixed"/>
        <w:tblLook w:val="04A0" w:firstRow="1" w:lastRow="0" w:firstColumn="1" w:lastColumn="0" w:noHBand="0" w:noVBand="1"/>
      </w:tblPr>
      <w:tblGrid>
        <w:gridCol w:w="652"/>
        <w:gridCol w:w="2977"/>
        <w:gridCol w:w="850"/>
        <w:gridCol w:w="973"/>
        <w:gridCol w:w="4836"/>
      </w:tblGrid>
      <w:tr w:rsidR="00A002FA" w:rsidTr="00734611">
        <w:trPr>
          <w:trHeight w:val="392"/>
        </w:trPr>
        <w:tc>
          <w:tcPr>
            <w:tcW w:w="652" w:type="dxa"/>
            <w:shd w:val="clear" w:color="auto" w:fill="D9D9D9" w:themeFill="background1" w:themeFillShade="D9"/>
          </w:tcPr>
          <w:p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7814DA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002FA" w:rsidRDefault="00A002FA" w:rsidP="00C62D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ع </w:t>
            </w:r>
            <w:r w:rsidR="00C62D7E">
              <w:rPr>
                <w:rFonts w:cs="B Zar" w:hint="cs"/>
                <w:sz w:val="24"/>
                <w:szCs w:val="24"/>
                <w:rtl/>
              </w:rPr>
              <w:t>ضایعا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2FA" w:rsidRDefault="00FD21EC" w:rsidP="007814D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قدار تقریبی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احد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A002FA" w:rsidRDefault="00A002FA" w:rsidP="00D74C1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لغ پیشنهادی به ریال</w:t>
            </w:r>
          </w:p>
        </w:tc>
      </w:tr>
      <w:tr w:rsidR="00785CB9" w:rsidTr="00305D33">
        <w:trPr>
          <w:trHeight w:val="1342"/>
        </w:trPr>
        <w:tc>
          <w:tcPr>
            <w:tcW w:w="652" w:type="dxa"/>
            <w:vAlign w:val="center"/>
          </w:tcPr>
          <w:p w:rsidR="00785CB9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785CB9" w:rsidRPr="008853D5" w:rsidRDefault="001F0647" w:rsidP="003F1263">
            <w:pPr>
              <w:jc w:val="center"/>
              <w:rPr>
                <w:rFonts w:cs="2  Titr"/>
                <w:b/>
                <w:bCs/>
                <w:rtl/>
              </w:rPr>
            </w:pPr>
            <w:r w:rsidRPr="008853D5">
              <w:rPr>
                <w:rFonts w:cs="2  Titr" w:hint="cs"/>
                <w:b/>
                <w:bCs/>
                <w:rtl/>
              </w:rPr>
              <w:t>روغن سوخته</w:t>
            </w:r>
          </w:p>
          <w:p w:rsidR="007363E7" w:rsidRPr="008853D5" w:rsidRDefault="007363E7" w:rsidP="003F1263">
            <w:pPr>
              <w:jc w:val="center"/>
              <w:rPr>
                <w:rFonts w:cs="2  Titr"/>
                <w:b/>
                <w:bCs/>
                <w:rtl/>
              </w:rPr>
            </w:pPr>
            <w:r w:rsidRPr="008853D5">
              <w:rPr>
                <w:rFonts w:cs="2  Titr" w:hint="cs"/>
                <w:b/>
                <w:bCs/>
                <w:rtl/>
              </w:rPr>
              <w:t>+</w:t>
            </w:r>
          </w:p>
          <w:p w:rsidR="00C8383D" w:rsidRPr="008853D5" w:rsidRDefault="00C8383D" w:rsidP="003F1263">
            <w:pPr>
              <w:jc w:val="center"/>
              <w:rPr>
                <w:rFonts w:cs="2  Titr"/>
                <w:b/>
                <w:bCs/>
                <w:rtl/>
              </w:rPr>
            </w:pPr>
            <w:r w:rsidRPr="008853D5">
              <w:rPr>
                <w:rFonts w:cs="2  Titr" w:hint="cs"/>
                <w:b/>
                <w:bCs/>
                <w:rtl/>
              </w:rPr>
              <w:t>فیلترهای هواکش کاغذی</w:t>
            </w:r>
          </w:p>
        </w:tc>
        <w:tc>
          <w:tcPr>
            <w:tcW w:w="850" w:type="dxa"/>
            <w:vAlign w:val="center"/>
          </w:tcPr>
          <w:p w:rsidR="00C8383D" w:rsidRPr="003A5770" w:rsidRDefault="00C62D7E" w:rsidP="003F126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3A5770"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  <w:r w:rsidR="008D2413">
              <w:rPr>
                <w:rFonts w:cs="2  Titr" w:hint="cs"/>
                <w:b/>
                <w:bCs/>
                <w:sz w:val="18"/>
                <w:szCs w:val="18"/>
                <w:rtl/>
              </w:rPr>
              <w:t>8</w:t>
            </w:r>
            <w:r w:rsidRPr="003A5770">
              <w:rPr>
                <w:rFonts w:cs="2  Titr" w:hint="cs"/>
                <w:b/>
                <w:bCs/>
                <w:sz w:val="18"/>
                <w:szCs w:val="18"/>
                <w:rtl/>
              </w:rPr>
              <w:t>.000</w:t>
            </w:r>
          </w:p>
          <w:p w:rsidR="00C8383D" w:rsidRPr="003A5770" w:rsidRDefault="00C8383D" w:rsidP="003F126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7363E7" w:rsidRPr="003A5770" w:rsidRDefault="007363E7" w:rsidP="003F1263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785CB9" w:rsidRPr="003A5770" w:rsidRDefault="008D2413" w:rsidP="003F1263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973" w:type="dxa"/>
            <w:vAlign w:val="center"/>
          </w:tcPr>
          <w:p w:rsidR="00785CB9" w:rsidRPr="003A5770" w:rsidRDefault="001F0647" w:rsidP="008C7A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 w:rsidRPr="003A5770">
              <w:rPr>
                <w:rFonts w:cs="2  Titr" w:hint="cs"/>
                <w:b/>
                <w:bCs/>
                <w:sz w:val="18"/>
                <w:szCs w:val="18"/>
                <w:rtl/>
              </w:rPr>
              <w:t>کیلوگرم</w:t>
            </w:r>
          </w:p>
          <w:p w:rsidR="005F5E08" w:rsidRPr="003A5770" w:rsidRDefault="005F5E08" w:rsidP="008C7A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C8383D" w:rsidRPr="003A5770" w:rsidRDefault="00C8383D" w:rsidP="008C7A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</w:p>
          <w:p w:rsidR="00C8383D" w:rsidRPr="003A5770" w:rsidRDefault="00C8383D" w:rsidP="008C7A47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3A5770">
              <w:rPr>
                <w:rFonts w:cs="2  Titr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4836" w:type="dxa"/>
            <w:vAlign w:val="center"/>
          </w:tcPr>
          <w:p w:rsidR="00D02F34" w:rsidRPr="008C7A47" w:rsidRDefault="00D02F34" w:rsidP="00940C0F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به عدد :               </w:t>
            </w:r>
            <w:r w:rsidR="00520CF8"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1F0647"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 به حروف:</w:t>
            </w:r>
          </w:p>
          <w:p w:rsidR="00C8383D" w:rsidRPr="008C7A47" w:rsidRDefault="00C8383D" w:rsidP="00940C0F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  <w:p w:rsidR="007363E7" w:rsidRPr="008C7A47" w:rsidRDefault="007363E7" w:rsidP="00940C0F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</w:p>
          <w:p w:rsidR="00C8383D" w:rsidRPr="008C7A47" w:rsidRDefault="00C8383D" w:rsidP="00940C0F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به عدد:                                      به حروف:</w:t>
            </w:r>
          </w:p>
        </w:tc>
      </w:tr>
      <w:tr w:rsidR="006A7D19" w:rsidTr="006A7D19">
        <w:trPr>
          <w:trHeight w:val="483"/>
        </w:trPr>
        <w:tc>
          <w:tcPr>
            <w:tcW w:w="652" w:type="dxa"/>
            <w:vAlign w:val="center"/>
          </w:tcPr>
          <w:p w:rsidR="006A7D19" w:rsidRPr="003A5770" w:rsidRDefault="006A7D19" w:rsidP="001F0647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6A7D19" w:rsidRPr="00734611" w:rsidRDefault="006A7D19" w:rsidP="003F1263">
            <w:pPr>
              <w:jc w:val="center"/>
              <w:rPr>
                <w:rFonts w:cs="2  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روغن سوخته مخلوط با آب</w:t>
            </w:r>
          </w:p>
        </w:tc>
        <w:tc>
          <w:tcPr>
            <w:tcW w:w="850" w:type="dxa"/>
            <w:vAlign w:val="center"/>
          </w:tcPr>
          <w:p w:rsidR="006A7D19" w:rsidRDefault="006A7D19" w:rsidP="003F1263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3000</w:t>
            </w:r>
          </w:p>
        </w:tc>
        <w:tc>
          <w:tcPr>
            <w:tcW w:w="973" w:type="dxa"/>
            <w:vAlign w:val="center"/>
          </w:tcPr>
          <w:p w:rsidR="006A7D19" w:rsidRPr="003A5770" w:rsidRDefault="006A7D19" w:rsidP="008C7A47">
            <w:pPr>
              <w:jc w:val="center"/>
              <w:rPr>
                <w:rFonts w:cs="2  Titr" w:hint="cs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کیلو گرم</w:t>
            </w:r>
          </w:p>
        </w:tc>
        <w:tc>
          <w:tcPr>
            <w:tcW w:w="4836" w:type="dxa"/>
            <w:vAlign w:val="center"/>
          </w:tcPr>
          <w:p w:rsidR="006A7D19" w:rsidRPr="008C7A47" w:rsidRDefault="006A7D19" w:rsidP="008D3604">
            <w:pPr>
              <w:rPr>
                <w:rFonts w:cs="2  Titr" w:hint="cs"/>
                <w:b/>
                <w:bCs/>
                <w:sz w:val="20"/>
                <w:szCs w:val="20"/>
                <w:rtl/>
              </w:rPr>
            </w:pPr>
            <w:r w:rsidRPr="006A7D19">
              <w:rPr>
                <w:rFonts w:cs="2  Titr" w:hint="cs"/>
                <w:b/>
                <w:bCs/>
                <w:sz w:val="20"/>
                <w:szCs w:val="20"/>
                <w:rtl/>
              </w:rPr>
              <w:t>به</w:t>
            </w:r>
            <w:r w:rsidRPr="006A7D19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6A7D19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  <w:r w:rsidRPr="006A7D19">
              <w:rPr>
                <w:rFonts w:cs="2  Titr"/>
                <w:b/>
                <w:bCs/>
                <w:sz w:val="20"/>
                <w:szCs w:val="20"/>
                <w:rtl/>
              </w:rPr>
              <w:t xml:space="preserve">:                                      </w:t>
            </w:r>
            <w:r w:rsidRPr="006A7D19">
              <w:rPr>
                <w:rFonts w:cs="2  Titr" w:hint="cs"/>
                <w:b/>
                <w:bCs/>
                <w:sz w:val="20"/>
                <w:szCs w:val="20"/>
                <w:rtl/>
              </w:rPr>
              <w:t>به</w:t>
            </w:r>
            <w:r w:rsidRPr="006A7D19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6A7D19">
              <w:rPr>
                <w:rFonts w:cs="2  Titr" w:hint="cs"/>
                <w:b/>
                <w:bCs/>
                <w:sz w:val="20"/>
                <w:szCs w:val="20"/>
                <w:rtl/>
              </w:rPr>
              <w:t>حروف</w:t>
            </w:r>
            <w:r w:rsidRPr="006A7D19">
              <w:rPr>
                <w:rFonts w:cs="2  Titr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D2413" w:rsidTr="006A7D19">
        <w:trPr>
          <w:trHeight w:val="419"/>
        </w:trPr>
        <w:tc>
          <w:tcPr>
            <w:tcW w:w="652" w:type="dxa"/>
            <w:vAlign w:val="center"/>
          </w:tcPr>
          <w:p w:rsidR="008D2413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8D2413" w:rsidRPr="008853D5" w:rsidRDefault="008D2413" w:rsidP="003F1263">
            <w:pPr>
              <w:jc w:val="center"/>
              <w:rPr>
                <w:rFonts w:cs="2  Titr"/>
                <w:b/>
                <w:bCs/>
              </w:rPr>
            </w:pPr>
            <w:r w:rsidRPr="00734611">
              <w:rPr>
                <w:rFonts w:cs="2  Titr" w:hint="cs"/>
                <w:b/>
                <w:bCs/>
                <w:sz w:val="20"/>
                <w:szCs w:val="20"/>
                <w:rtl/>
              </w:rPr>
              <w:t>انواع فیلترهای فلزی روغن و گازوئیل</w:t>
            </w:r>
          </w:p>
        </w:tc>
        <w:tc>
          <w:tcPr>
            <w:tcW w:w="850" w:type="dxa"/>
            <w:vAlign w:val="center"/>
          </w:tcPr>
          <w:p w:rsidR="008D2413" w:rsidRPr="003A5770" w:rsidRDefault="008D2413" w:rsidP="003F1263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200</w:t>
            </w:r>
          </w:p>
        </w:tc>
        <w:tc>
          <w:tcPr>
            <w:tcW w:w="973" w:type="dxa"/>
            <w:vAlign w:val="center"/>
          </w:tcPr>
          <w:p w:rsidR="008D2413" w:rsidRPr="003A5770" w:rsidRDefault="008D2413" w:rsidP="008C7A47">
            <w:pPr>
              <w:jc w:val="center"/>
              <w:rPr>
                <w:rFonts w:cs="2  Titr"/>
                <w:b/>
                <w:bCs/>
                <w:sz w:val="18"/>
                <w:szCs w:val="18"/>
              </w:rPr>
            </w:pPr>
            <w:r w:rsidRPr="003A5770">
              <w:rPr>
                <w:rFonts w:cs="2  Titr" w:hint="cs"/>
                <w:b/>
                <w:bCs/>
                <w:sz w:val="18"/>
                <w:szCs w:val="18"/>
                <w:rtl/>
              </w:rPr>
              <w:t>کیلوگرم</w:t>
            </w:r>
          </w:p>
        </w:tc>
        <w:tc>
          <w:tcPr>
            <w:tcW w:w="4836" w:type="dxa"/>
            <w:vAlign w:val="center"/>
          </w:tcPr>
          <w:p w:rsidR="008D2413" w:rsidRPr="008C7A47" w:rsidRDefault="008D2413" w:rsidP="008D3604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D2413" w:rsidTr="00734611">
        <w:trPr>
          <w:trHeight w:val="409"/>
        </w:trPr>
        <w:tc>
          <w:tcPr>
            <w:tcW w:w="652" w:type="dxa"/>
            <w:vAlign w:val="center"/>
          </w:tcPr>
          <w:p w:rsidR="008D2413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8D2413" w:rsidRPr="003F1263" w:rsidRDefault="008D2413" w:rsidP="003F1263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انواع بشکه فلزی 220 لیتری</w:t>
            </w:r>
          </w:p>
        </w:tc>
        <w:tc>
          <w:tcPr>
            <w:tcW w:w="850" w:type="dxa"/>
            <w:vAlign w:val="center"/>
          </w:tcPr>
          <w:p w:rsidR="008D2413" w:rsidRPr="003F1263" w:rsidRDefault="008D2413" w:rsidP="003F1263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160</w:t>
            </w:r>
          </w:p>
        </w:tc>
        <w:tc>
          <w:tcPr>
            <w:tcW w:w="973" w:type="dxa"/>
            <w:vAlign w:val="center"/>
          </w:tcPr>
          <w:p w:rsidR="008D2413" w:rsidRPr="003F1263" w:rsidRDefault="008D2413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36" w:type="dxa"/>
            <w:vAlign w:val="center"/>
          </w:tcPr>
          <w:p w:rsidR="008D2413" w:rsidRPr="003F1263" w:rsidRDefault="008D2413" w:rsidP="008D3604">
            <w:pPr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چدن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20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آلومینیوم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4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77" w:type="dxa"/>
          </w:tcPr>
          <w:p w:rsidR="008C7A47" w:rsidRPr="003F1263" w:rsidRDefault="008C7A47" w:rsidP="005A4A39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="005A4A39">
              <w:rPr>
                <w:rFonts w:cs="2  Titr" w:hint="cs"/>
                <w:b/>
                <w:bCs/>
                <w:sz w:val="20"/>
                <w:szCs w:val="20"/>
                <w:rtl/>
              </w:rPr>
              <w:t>آرمیچری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نت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آهن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150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فولاد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استیکی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325"/>
        </w:trPr>
        <w:tc>
          <w:tcPr>
            <w:tcW w:w="652" w:type="dxa"/>
            <w:vAlign w:val="center"/>
          </w:tcPr>
          <w:p w:rsidR="008C7A47" w:rsidRPr="003A5770" w:rsidRDefault="006A7D19" w:rsidP="007814DA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اکی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421"/>
        </w:trPr>
        <w:tc>
          <w:tcPr>
            <w:tcW w:w="652" w:type="dxa"/>
            <w:vAlign w:val="center"/>
          </w:tcPr>
          <w:p w:rsidR="008C7A47" w:rsidRPr="003A5770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بالن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استیکی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آهن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دار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10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421"/>
        </w:trPr>
        <w:tc>
          <w:tcPr>
            <w:tcW w:w="652" w:type="dxa"/>
            <w:vAlign w:val="center"/>
          </w:tcPr>
          <w:p w:rsidR="008C7A47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صفحه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کلاج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(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ضایعاتی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421"/>
        </w:trPr>
        <w:tc>
          <w:tcPr>
            <w:tcW w:w="652" w:type="dxa"/>
            <w:vAlign w:val="center"/>
          </w:tcPr>
          <w:p w:rsidR="008C7A47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انواع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استیک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فرسوده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(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سایز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کوچک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bidi w:val="0"/>
              <w:jc w:val="center"/>
              <w:rPr>
                <w:rFonts w:cs="2  Titr"/>
                <w:b/>
                <w:bCs/>
                <w:sz w:val="20"/>
                <w:szCs w:val="20"/>
                <w:rtl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  <w:tr w:rsidR="008C7A47" w:rsidTr="00734611">
        <w:trPr>
          <w:trHeight w:val="421"/>
        </w:trPr>
        <w:tc>
          <w:tcPr>
            <w:tcW w:w="652" w:type="dxa"/>
            <w:vAlign w:val="center"/>
          </w:tcPr>
          <w:p w:rsidR="008C7A47" w:rsidRDefault="006A7D19" w:rsidP="001F0647">
            <w:pPr>
              <w:jc w:val="center"/>
              <w:rPr>
                <w:rFonts w:cs="2  Titr"/>
                <w:b/>
                <w:bCs/>
                <w:sz w:val="18"/>
                <w:szCs w:val="18"/>
                <w:rtl/>
              </w:rPr>
            </w:pPr>
            <w:r>
              <w:rPr>
                <w:rFonts w:cs="2  Titr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2977" w:type="dxa"/>
          </w:tcPr>
          <w:p w:rsidR="008C7A47" w:rsidRPr="003F1263" w:rsidRDefault="008C7A47" w:rsidP="003F1263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انواع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لاستیک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 xml:space="preserve"> 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فرسوده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(</w:t>
            </w:r>
            <w:r w:rsidRPr="003F1263">
              <w:rPr>
                <w:rFonts w:cs="2  Titr" w:hint="cs"/>
                <w:b/>
                <w:bCs/>
                <w:sz w:val="20"/>
                <w:szCs w:val="20"/>
                <w:rtl/>
              </w:rPr>
              <w:t>کشنده</w:t>
            </w: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</w:tcPr>
          <w:p w:rsidR="008C7A47" w:rsidRPr="003F1263" w:rsidRDefault="008C7A47" w:rsidP="003F1263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3F1263">
              <w:rPr>
                <w:rFonts w:cs="2  Titr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973" w:type="dxa"/>
          </w:tcPr>
          <w:p w:rsidR="008C7A47" w:rsidRPr="008C7A47" w:rsidRDefault="008C7A47" w:rsidP="008C7A47">
            <w:pPr>
              <w:jc w:val="center"/>
              <w:rPr>
                <w:rFonts w:cs="2  Titr"/>
                <w:b/>
                <w:bCs/>
                <w:sz w:val="20"/>
                <w:szCs w:val="20"/>
              </w:rPr>
            </w:pPr>
            <w:r w:rsidRPr="008C7A47">
              <w:rPr>
                <w:rFonts w:cs="2  Titr" w:hint="cs"/>
                <w:b/>
                <w:bCs/>
                <w:sz w:val="20"/>
                <w:szCs w:val="20"/>
                <w:rtl/>
              </w:rPr>
              <w:t>حلقه</w:t>
            </w:r>
          </w:p>
        </w:tc>
        <w:tc>
          <w:tcPr>
            <w:tcW w:w="4836" w:type="dxa"/>
          </w:tcPr>
          <w:p w:rsidR="008C7A47" w:rsidRDefault="008C7A47">
            <w:r w:rsidRPr="00597C18">
              <w:rPr>
                <w:rFonts w:cs="2  Titr" w:hint="cs"/>
                <w:b/>
                <w:bCs/>
                <w:sz w:val="20"/>
                <w:szCs w:val="20"/>
                <w:rtl/>
              </w:rPr>
              <w:t>به عدد :                                     به حروف:</w:t>
            </w:r>
          </w:p>
        </w:tc>
      </w:tr>
    </w:tbl>
    <w:p w:rsidR="0010626E" w:rsidRPr="006A7D19" w:rsidRDefault="00683617" w:rsidP="006A7D19">
      <w:pPr>
        <w:spacing w:after="0"/>
        <w:rPr>
          <w:rFonts w:cs="2  Titr"/>
          <w:b/>
          <w:bCs/>
          <w:sz w:val="20"/>
          <w:szCs w:val="20"/>
          <w:rtl/>
        </w:rPr>
      </w:pPr>
      <w:bookmarkStart w:id="0" w:name="_GoBack"/>
      <w:r w:rsidRPr="006A7D19">
        <w:rPr>
          <w:rFonts w:cs="2  Titr" w:hint="cs"/>
          <w:b/>
          <w:bCs/>
          <w:sz w:val="20"/>
          <w:szCs w:val="20"/>
          <w:rtl/>
        </w:rPr>
        <w:t>تبصره : مقادیر وزنی و مقداری مندرج در جدول فوق تقریبی می باشد .</w:t>
      </w:r>
    </w:p>
    <w:bookmarkEnd w:id="0"/>
    <w:p w:rsidR="00A002FA" w:rsidRPr="00520CF8" w:rsidRDefault="00BD4B77" w:rsidP="000F102E">
      <w:pPr>
        <w:spacing w:after="0"/>
        <w:rPr>
          <w:rFonts w:cs="B Zar"/>
          <w:b/>
          <w:bCs/>
          <w:sz w:val="24"/>
          <w:szCs w:val="24"/>
          <w:rtl/>
        </w:rPr>
      </w:pPr>
      <w:r w:rsidRPr="00520CF8">
        <w:rPr>
          <w:rFonts w:cs="B Zar" w:hint="cs"/>
          <w:b/>
          <w:bCs/>
          <w:sz w:val="24"/>
          <w:szCs w:val="24"/>
          <w:rtl/>
        </w:rPr>
        <w:t xml:space="preserve">          </w:t>
      </w:r>
      <w:r w:rsidR="00520CF8">
        <w:rPr>
          <w:rFonts w:cs="B Zar" w:hint="cs"/>
          <w:b/>
          <w:bCs/>
          <w:sz w:val="24"/>
          <w:szCs w:val="24"/>
          <w:rtl/>
        </w:rPr>
        <w:t xml:space="preserve">                         </w:t>
      </w:r>
      <w:r w:rsidR="001F0647" w:rsidRPr="00520CF8">
        <w:rPr>
          <w:rFonts w:cs="B Zar" w:hint="cs"/>
          <w:b/>
          <w:bCs/>
          <w:sz w:val="24"/>
          <w:szCs w:val="24"/>
          <w:rtl/>
        </w:rPr>
        <w:t xml:space="preserve">  </w:t>
      </w:r>
      <w:r w:rsidR="000F102E">
        <w:rPr>
          <w:rFonts w:cs="B Zar" w:hint="cs"/>
          <w:b/>
          <w:bCs/>
          <w:sz w:val="24"/>
          <w:szCs w:val="24"/>
          <w:rtl/>
        </w:rPr>
        <w:t xml:space="preserve">                                       </w:t>
      </w:r>
      <w:r w:rsidRPr="00520CF8">
        <w:rPr>
          <w:rFonts w:cs="B Zar" w:hint="cs"/>
          <w:b/>
          <w:bCs/>
          <w:sz w:val="24"/>
          <w:szCs w:val="24"/>
          <w:rtl/>
        </w:rPr>
        <w:t xml:space="preserve">     جمع کل به ریال</w:t>
      </w:r>
      <w:r w:rsidR="001F0647" w:rsidRPr="00520CF8">
        <w:rPr>
          <w:rFonts w:cs="B Zar" w:hint="cs"/>
          <w:b/>
          <w:bCs/>
          <w:sz w:val="24"/>
          <w:szCs w:val="24"/>
          <w:rtl/>
        </w:rPr>
        <w:t xml:space="preserve">:  </w:t>
      </w:r>
    </w:p>
    <w:tbl>
      <w:tblPr>
        <w:tblStyle w:val="TableGrid"/>
        <w:bidiVisual/>
        <w:tblW w:w="0" w:type="auto"/>
        <w:tblInd w:w="71" w:type="dxa"/>
        <w:tblLook w:val="04A0" w:firstRow="1" w:lastRow="0" w:firstColumn="1" w:lastColumn="0" w:noHBand="0" w:noVBand="1"/>
      </w:tblPr>
      <w:tblGrid>
        <w:gridCol w:w="3654"/>
        <w:gridCol w:w="6850"/>
      </w:tblGrid>
      <w:tr w:rsidR="007178FF" w:rsidRPr="006E6E2D" w:rsidTr="006A7D19">
        <w:trPr>
          <w:trHeight w:val="982"/>
        </w:trPr>
        <w:tc>
          <w:tcPr>
            <w:tcW w:w="3654" w:type="dxa"/>
          </w:tcPr>
          <w:p w:rsidR="007178FF" w:rsidRPr="006E6E2D" w:rsidRDefault="007178FF" w:rsidP="007178FF">
            <w:pPr>
              <w:jc w:val="both"/>
              <w:rPr>
                <w:rFonts w:cs="2  Titr"/>
                <w:sz w:val="24"/>
                <w:szCs w:val="24"/>
                <w:rtl/>
              </w:rPr>
            </w:pPr>
            <w:r w:rsidRPr="006E6E2D">
              <w:rPr>
                <w:rFonts w:cs="2  Titr" w:hint="cs"/>
                <w:sz w:val="24"/>
                <w:szCs w:val="24"/>
                <w:rtl/>
              </w:rPr>
              <w:t>شماره تلفن خریدار:</w:t>
            </w:r>
          </w:p>
        </w:tc>
        <w:tc>
          <w:tcPr>
            <w:tcW w:w="6850" w:type="dxa"/>
          </w:tcPr>
          <w:p w:rsidR="007178FF" w:rsidRPr="006E6E2D" w:rsidRDefault="007178FF" w:rsidP="007178FF">
            <w:pPr>
              <w:jc w:val="both"/>
              <w:rPr>
                <w:rFonts w:cs="2  Titr"/>
                <w:sz w:val="24"/>
                <w:szCs w:val="24"/>
              </w:rPr>
            </w:pPr>
            <w:r w:rsidRPr="006E6E2D">
              <w:rPr>
                <w:rFonts w:cs="2  Titr" w:hint="cs"/>
                <w:sz w:val="24"/>
                <w:szCs w:val="24"/>
                <w:rtl/>
              </w:rPr>
              <w:t>آدرس خریدار :</w:t>
            </w:r>
          </w:p>
          <w:p w:rsidR="00901B10" w:rsidRPr="006E6E2D" w:rsidRDefault="00901B10" w:rsidP="007178FF">
            <w:pPr>
              <w:jc w:val="both"/>
              <w:rPr>
                <w:rFonts w:cs="2  Titr"/>
                <w:sz w:val="24"/>
                <w:szCs w:val="24"/>
              </w:rPr>
            </w:pPr>
          </w:p>
          <w:p w:rsidR="00683617" w:rsidRDefault="00683617" w:rsidP="007178FF">
            <w:pPr>
              <w:jc w:val="both"/>
              <w:rPr>
                <w:rFonts w:cs="2  Titr"/>
                <w:sz w:val="24"/>
                <w:szCs w:val="24"/>
                <w:rtl/>
              </w:rPr>
            </w:pPr>
          </w:p>
          <w:p w:rsidR="00901B10" w:rsidRPr="006E6E2D" w:rsidRDefault="00683617" w:rsidP="007178FF">
            <w:pPr>
              <w:jc w:val="both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کد پستی :</w:t>
            </w:r>
          </w:p>
        </w:tc>
      </w:tr>
    </w:tbl>
    <w:p w:rsidR="00CC0111" w:rsidRPr="003A5770" w:rsidRDefault="00CC0111" w:rsidP="007D155A">
      <w:pPr>
        <w:spacing w:after="0"/>
        <w:jc w:val="center"/>
        <w:rPr>
          <w:rFonts w:cs="2  Titr"/>
          <w:rtl/>
        </w:rPr>
      </w:pPr>
      <w:r w:rsidRPr="003A5770">
        <w:rPr>
          <w:rFonts w:cs="2  Titr" w:hint="cs"/>
          <w:rtl/>
        </w:rPr>
        <w:t>نام و نام خانوادگی خریدار</w:t>
      </w:r>
    </w:p>
    <w:p w:rsidR="00B84B53" w:rsidRPr="003A5770" w:rsidRDefault="00CC0111" w:rsidP="007D155A">
      <w:pPr>
        <w:spacing w:after="0"/>
        <w:jc w:val="center"/>
        <w:rPr>
          <w:rFonts w:cs="2  Titr"/>
          <w:sz w:val="24"/>
          <w:szCs w:val="24"/>
          <w:rtl/>
        </w:rPr>
      </w:pPr>
      <w:r w:rsidRPr="003A5770">
        <w:rPr>
          <w:rFonts w:cs="2  Titr" w:hint="cs"/>
          <w:rtl/>
        </w:rPr>
        <w:t>مهر وامضاء</w:t>
      </w:r>
    </w:p>
    <w:p w:rsidR="008D22AB" w:rsidRDefault="008D22AB" w:rsidP="007D155A">
      <w:pPr>
        <w:spacing w:after="0"/>
        <w:jc w:val="center"/>
        <w:rPr>
          <w:rFonts w:cs="B Zar"/>
          <w:sz w:val="28"/>
          <w:szCs w:val="28"/>
          <w:rtl/>
        </w:rPr>
      </w:pPr>
    </w:p>
    <w:p w:rsidR="008D22AB" w:rsidRPr="00B00684" w:rsidRDefault="008D22AB" w:rsidP="007D155A">
      <w:pPr>
        <w:spacing w:after="0"/>
        <w:jc w:val="center"/>
        <w:rPr>
          <w:rFonts w:cs="B Zar"/>
          <w:sz w:val="28"/>
          <w:szCs w:val="28"/>
          <w:rtl/>
        </w:rPr>
      </w:pPr>
    </w:p>
    <w:sectPr w:rsidR="008D22AB" w:rsidRPr="00B00684" w:rsidSect="000334A1">
      <w:headerReference w:type="default" r:id="rId9"/>
      <w:pgSz w:w="11907" w:h="16839" w:code="9"/>
      <w:pgMar w:top="0" w:right="720" w:bottom="568" w:left="720" w:header="706" w:footer="504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04" w:rsidRDefault="00927A04" w:rsidP="00CC0111">
      <w:pPr>
        <w:spacing w:after="0" w:line="240" w:lineRule="auto"/>
      </w:pPr>
      <w:r>
        <w:separator/>
      </w:r>
    </w:p>
  </w:endnote>
  <w:endnote w:type="continuationSeparator" w:id="0">
    <w:p w:rsidR="00927A04" w:rsidRDefault="00927A04" w:rsidP="00CC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04" w:rsidRDefault="00927A04" w:rsidP="00CC0111">
      <w:pPr>
        <w:spacing w:after="0" w:line="240" w:lineRule="auto"/>
      </w:pPr>
      <w:r>
        <w:separator/>
      </w:r>
    </w:p>
  </w:footnote>
  <w:footnote w:type="continuationSeparator" w:id="0">
    <w:p w:rsidR="00927A04" w:rsidRDefault="00927A04" w:rsidP="00CC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463" w:type="dxa"/>
      <w:tblLook w:val="04A0" w:firstRow="1" w:lastRow="0" w:firstColumn="1" w:lastColumn="0" w:noHBand="0" w:noVBand="1"/>
    </w:tblPr>
    <w:tblGrid>
      <w:gridCol w:w="1771"/>
      <w:gridCol w:w="5528"/>
      <w:gridCol w:w="2448"/>
    </w:tblGrid>
    <w:tr w:rsidR="00747703" w:rsidTr="00EB126A">
      <w:trPr>
        <w:trHeight w:val="340"/>
      </w:trPr>
      <w:tc>
        <w:tcPr>
          <w:tcW w:w="1771" w:type="dxa"/>
          <w:vMerge w:val="restart"/>
          <w:vAlign w:val="center"/>
        </w:tcPr>
        <w:p w:rsidR="00747703" w:rsidRDefault="00747703" w:rsidP="00BD5756">
          <w:pPr>
            <w:pStyle w:val="Header"/>
            <w:jc w:val="center"/>
            <w:rPr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4A2AA0BE" wp14:editId="606578C8">
                <wp:extent cx="835167" cy="675861"/>
                <wp:effectExtent l="19050" t="0" r="3033" b="0"/>
                <wp:docPr id="2" name="Picture 2" descr="C:\Users\banazade\Desktop\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nazade\Desktop\ar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93" cy="676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:rsidR="00747703" w:rsidRPr="002542FE" w:rsidRDefault="00747703" w:rsidP="00C44943">
          <w:pPr>
            <w:pStyle w:val="Header"/>
            <w:jc w:val="center"/>
            <w:rPr>
              <w:rFonts w:ascii="IranNastaliq" w:hAnsi="IranNastaliq" w:cs="IranNastaliq"/>
              <w:sz w:val="56"/>
              <w:szCs w:val="56"/>
              <w:rtl/>
            </w:rPr>
          </w:pPr>
          <w:r>
            <w:rPr>
              <w:rFonts w:ascii="IranNastaliq" w:hAnsi="IranNastaliq" w:cs="IranNastaliq" w:hint="cs"/>
              <w:sz w:val="56"/>
              <w:szCs w:val="56"/>
              <w:rtl/>
            </w:rPr>
            <w:t xml:space="preserve">فرم </w:t>
          </w:r>
          <w:r w:rsidRPr="002542FE">
            <w:rPr>
              <w:rFonts w:ascii="IranNastaliq" w:hAnsi="IranNastaliq" w:cs="IranNastaliq"/>
              <w:sz w:val="56"/>
              <w:szCs w:val="56"/>
              <w:rtl/>
            </w:rPr>
            <w:t>مزایده</w:t>
          </w:r>
          <w:r>
            <w:rPr>
              <w:rFonts w:ascii="IranNastaliq" w:hAnsi="IranNastaliq" w:cs="IranNastaliq" w:hint="cs"/>
              <w:sz w:val="56"/>
              <w:szCs w:val="56"/>
              <w:rtl/>
            </w:rPr>
            <w:t xml:space="preserve"> شماره</w:t>
          </w:r>
          <w:r w:rsidR="00BD02CF">
            <w:rPr>
              <w:rFonts w:ascii="IranNastaliq" w:hAnsi="IranNastaliq" w:cs="IranNastaliq" w:hint="cs"/>
              <w:sz w:val="56"/>
              <w:szCs w:val="56"/>
              <w:rtl/>
            </w:rPr>
            <w:t xml:space="preserve">    </w:t>
          </w:r>
          <w:r>
            <w:rPr>
              <w:rFonts w:ascii="IranNastaliq" w:hAnsi="IranNastaliq" w:cs="IranNastaliq" w:hint="cs"/>
              <w:sz w:val="56"/>
              <w:szCs w:val="56"/>
              <w:rtl/>
            </w:rPr>
            <w:t xml:space="preserve"> </w:t>
          </w:r>
          <w:r w:rsidR="00C90EAE">
            <w:rPr>
              <w:rFonts w:ascii="IranNastaliq" w:hAnsi="IranNastaliq" w:cs="IranNastaliq" w:hint="cs"/>
              <w:sz w:val="56"/>
              <w:szCs w:val="56"/>
              <w:rtl/>
            </w:rPr>
            <w:t>0</w:t>
          </w:r>
          <w:r w:rsidR="00B009ED">
            <w:rPr>
              <w:rFonts w:ascii="IranNastaliq" w:hAnsi="IranNastaliq" w:cs="IranNastaliq" w:hint="cs"/>
              <w:sz w:val="56"/>
              <w:szCs w:val="56"/>
              <w:rtl/>
            </w:rPr>
            <w:t>2</w:t>
          </w:r>
          <w:r w:rsidR="00BD02CF">
            <w:rPr>
              <w:rFonts w:ascii="IranNastaliq" w:hAnsi="IranNastaliq" w:cs="IranNastaliq" w:hint="cs"/>
              <w:sz w:val="56"/>
              <w:szCs w:val="56"/>
              <w:rtl/>
            </w:rPr>
            <w:t>/ز/</w:t>
          </w:r>
          <w:r w:rsidR="00E82904">
            <w:rPr>
              <w:rFonts w:ascii="IranNastaliq" w:hAnsi="IranNastaliq" w:cs="IranNastaliq" w:hint="cs"/>
              <w:sz w:val="56"/>
              <w:szCs w:val="56"/>
              <w:rtl/>
            </w:rPr>
            <w:t>140</w:t>
          </w:r>
          <w:r w:rsidR="00C44943">
            <w:rPr>
              <w:rFonts w:ascii="IranNastaliq" w:hAnsi="IranNastaliq" w:cs="IranNastaliq" w:hint="cs"/>
              <w:sz w:val="56"/>
              <w:szCs w:val="56"/>
              <w:rtl/>
            </w:rPr>
            <w:t>2</w:t>
          </w:r>
        </w:p>
      </w:tc>
      <w:tc>
        <w:tcPr>
          <w:tcW w:w="2448" w:type="dxa"/>
          <w:vAlign w:val="center"/>
        </w:tcPr>
        <w:p w:rsidR="00747703" w:rsidRPr="00EB126A" w:rsidRDefault="00747703" w:rsidP="00BD02CF">
          <w:pPr>
            <w:pStyle w:val="Header"/>
            <w:rPr>
              <w:rFonts w:cs="B Mitra"/>
              <w:rtl/>
            </w:rPr>
          </w:pPr>
          <w:r w:rsidRPr="00EB126A">
            <w:rPr>
              <w:rFonts w:cs="B Mitra" w:hint="cs"/>
              <w:rtl/>
            </w:rPr>
            <w:t xml:space="preserve">تاریخ بازنگری : </w:t>
          </w:r>
          <w:r w:rsidR="00BD02CF">
            <w:rPr>
              <w:rFonts w:cs="B Mitra" w:hint="cs"/>
              <w:rtl/>
            </w:rPr>
            <w:t>01/03/94</w:t>
          </w:r>
        </w:p>
      </w:tc>
    </w:tr>
    <w:tr w:rsidR="00747703" w:rsidTr="00EB126A">
      <w:trPr>
        <w:trHeight w:val="340"/>
      </w:trPr>
      <w:tc>
        <w:tcPr>
          <w:tcW w:w="1771" w:type="dxa"/>
          <w:vMerge/>
        </w:tcPr>
        <w:p w:rsidR="00747703" w:rsidRDefault="00747703">
          <w:pPr>
            <w:pStyle w:val="Header"/>
            <w:rPr>
              <w:rtl/>
            </w:rPr>
          </w:pPr>
        </w:p>
      </w:tc>
      <w:tc>
        <w:tcPr>
          <w:tcW w:w="5528" w:type="dxa"/>
          <w:vMerge/>
        </w:tcPr>
        <w:p w:rsidR="00747703" w:rsidRDefault="00747703">
          <w:pPr>
            <w:pStyle w:val="Header"/>
            <w:rPr>
              <w:rtl/>
            </w:rPr>
          </w:pPr>
        </w:p>
      </w:tc>
      <w:tc>
        <w:tcPr>
          <w:tcW w:w="2448" w:type="dxa"/>
          <w:vAlign w:val="center"/>
        </w:tcPr>
        <w:p w:rsidR="00747703" w:rsidRPr="00EB126A" w:rsidRDefault="00747703" w:rsidP="00EB126A">
          <w:pPr>
            <w:pStyle w:val="Header"/>
            <w:rPr>
              <w:rFonts w:cs="B Mitra"/>
              <w:rtl/>
            </w:rPr>
          </w:pPr>
          <w:r w:rsidRPr="00EB126A">
            <w:rPr>
              <w:rFonts w:cs="B Mitra" w:hint="cs"/>
              <w:rtl/>
            </w:rPr>
            <w:t>ویرایش : صفر</w:t>
          </w:r>
        </w:p>
      </w:tc>
    </w:tr>
    <w:tr w:rsidR="00747703" w:rsidTr="00EB126A">
      <w:trPr>
        <w:trHeight w:val="340"/>
      </w:trPr>
      <w:tc>
        <w:tcPr>
          <w:tcW w:w="1771" w:type="dxa"/>
          <w:vMerge/>
        </w:tcPr>
        <w:p w:rsidR="00747703" w:rsidRDefault="00747703">
          <w:pPr>
            <w:pStyle w:val="Header"/>
            <w:rPr>
              <w:rtl/>
            </w:rPr>
          </w:pPr>
        </w:p>
      </w:tc>
      <w:tc>
        <w:tcPr>
          <w:tcW w:w="5528" w:type="dxa"/>
          <w:vMerge/>
        </w:tcPr>
        <w:p w:rsidR="00747703" w:rsidRDefault="00747703">
          <w:pPr>
            <w:pStyle w:val="Header"/>
            <w:rPr>
              <w:rtl/>
            </w:rPr>
          </w:pPr>
        </w:p>
      </w:tc>
      <w:tc>
        <w:tcPr>
          <w:tcW w:w="2448" w:type="dxa"/>
          <w:vAlign w:val="center"/>
        </w:tcPr>
        <w:p w:rsidR="00747703" w:rsidRPr="00EB126A" w:rsidRDefault="00747703" w:rsidP="006372F2">
          <w:pPr>
            <w:pStyle w:val="Header"/>
            <w:rPr>
              <w:rFonts w:cs="B Mitra"/>
            </w:rPr>
          </w:pPr>
          <w:r w:rsidRPr="00EB126A">
            <w:rPr>
              <w:rFonts w:cs="B Mitra" w:hint="cs"/>
              <w:rtl/>
            </w:rPr>
            <w:t xml:space="preserve">شماره سند : </w:t>
          </w:r>
          <w:r w:rsidRPr="00EB126A">
            <w:rPr>
              <w:rFonts w:cs="B Mitra"/>
            </w:rPr>
            <w:t>TCO-BA-</w:t>
          </w:r>
          <w:r>
            <w:rPr>
              <w:rFonts w:cs="B Mitra"/>
            </w:rPr>
            <w:t>F</w:t>
          </w:r>
          <w:r w:rsidRPr="00EB126A">
            <w:rPr>
              <w:rFonts w:cs="B Mitra"/>
            </w:rPr>
            <w:t>-03</w:t>
          </w:r>
        </w:p>
      </w:tc>
    </w:tr>
  </w:tbl>
  <w:p w:rsidR="00747703" w:rsidRDefault="00747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A7C17"/>
    <w:multiLevelType w:val="hybridMultilevel"/>
    <w:tmpl w:val="80EAEF8A"/>
    <w:lvl w:ilvl="0" w:tplc="A7588D64">
      <w:start w:val="1"/>
      <w:numFmt w:val="decimal"/>
      <w:lvlText w:val="%1-"/>
      <w:lvlJc w:val="left"/>
      <w:pPr>
        <w:ind w:left="750" w:hanging="390"/>
      </w:pPr>
      <w:rPr>
        <w:rFonts w:cs="2 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1A"/>
    <w:rsid w:val="000032D1"/>
    <w:rsid w:val="00004CC3"/>
    <w:rsid w:val="00015D91"/>
    <w:rsid w:val="00024A8E"/>
    <w:rsid w:val="000334A1"/>
    <w:rsid w:val="00033640"/>
    <w:rsid w:val="00034E86"/>
    <w:rsid w:val="00050819"/>
    <w:rsid w:val="00054176"/>
    <w:rsid w:val="000558FD"/>
    <w:rsid w:val="00073597"/>
    <w:rsid w:val="00075965"/>
    <w:rsid w:val="000938F7"/>
    <w:rsid w:val="000E0887"/>
    <w:rsid w:val="000F102E"/>
    <w:rsid w:val="0010626E"/>
    <w:rsid w:val="0010722E"/>
    <w:rsid w:val="00110B13"/>
    <w:rsid w:val="001215AE"/>
    <w:rsid w:val="001407CA"/>
    <w:rsid w:val="00146A62"/>
    <w:rsid w:val="00155DFC"/>
    <w:rsid w:val="0016075E"/>
    <w:rsid w:val="001618F5"/>
    <w:rsid w:val="00173FC5"/>
    <w:rsid w:val="00184A8F"/>
    <w:rsid w:val="00191CD7"/>
    <w:rsid w:val="001938F7"/>
    <w:rsid w:val="001956FC"/>
    <w:rsid w:val="00197F21"/>
    <w:rsid w:val="001C0EF6"/>
    <w:rsid w:val="001D2790"/>
    <w:rsid w:val="001D771B"/>
    <w:rsid w:val="001F0647"/>
    <w:rsid w:val="001F7126"/>
    <w:rsid w:val="0022333C"/>
    <w:rsid w:val="002542FE"/>
    <w:rsid w:val="00263476"/>
    <w:rsid w:val="00271D18"/>
    <w:rsid w:val="00274D3F"/>
    <w:rsid w:val="00294245"/>
    <w:rsid w:val="002A09DB"/>
    <w:rsid w:val="002B028B"/>
    <w:rsid w:val="002C3594"/>
    <w:rsid w:val="002D09F4"/>
    <w:rsid w:val="002D5DC8"/>
    <w:rsid w:val="002F1B89"/>
    <w:rsid w:val="002F7CC6"/>
    <w:rsid w:val="00305D33"/>
    <w:rsid w:val="00330CF9"/>
    <w:rsid w:val="003719DB"/>
    <w:rsid w:val="0038232E"/>
    <w:rsid w:val="00392FD9"/>
    <w:rsid w:val="003A5770"/>
    <w:rsid w:val="003B3E6D"/>
    <w:rsid w:val="003B5D8B"/>
    <w:rsid w:val="003B7524"/>
    <w:rsid w:val="003D064A"/>
    <w:rsid w:val="003F1263"/>
    <w:rsid w:val="003F43D8"/>
    <w:rsid w:val="004366C8"/>
    <w:rsid w:val="00453501"/>
    <w:rsid w:val="00454FAD"/>
    <w:rsid w:val="00481759"/>
    <w:rsid w:val="004874DA"/>
    <w:rsid w:val="0049054A"/>
    <w:rsid w:val="0049125A"/>
    <w:rsid w:val="004A4F17"/>
    <w:rsid w:val="004A7122"/>
    <w:rsid w:val="004B4E4E"/>
    <w:rsid w:val="004C19E0"/>
    <w:rsid w:val="004C6DE4"/>
    <w:rsid w:val="004E5523"/>
    <w:rsid w:val="004F001F"/>
    <w:rsid w:val="004F1CEB"/>
    <w:rsid w:val="004F5FCC"/>
    <w:rsid w:val="005157C9"/>
    <w:rsid w:val="00520CF8"/>
    <w:rsid w:val="00550963"/>
    <w:rsid w:val="00550AB1"/>
    <w:rsid w:val="0055270B"/>
    <w:rsid w:val="00554B7C"/>
    <w:rsid w:val="005576FC"/>
    <w:rsid w:val="00563995"/>
    <w:rsid w:val="0057666A"/>
    <w:rsid w:val="00594DC7"/>
    <w:rsid w:val="0059687B"/>
    <w:rsid w:val="005A4A39"/>
    <w:rsid w:val="005B11F3"/>
    <w:rsid w:val="005B5B96"/>
    <w:rsid w:val="005B65D2"/>
    <w:rsid w:val="005C35FC"/>
    <w:rsid w:val="005D02E9"/>
    <w:rsid w:val="005D1381"/>
    <w:rsid w:val="005D1DDE"/>
    <w:rsid w:val="005D7EAC"/>
    <w:rsid w:val="005E4606"/>
    <w:rsid w:val="005F5E08"/>
    <w:rsid w:val="00615884"/>
    <w:rsid w:val="0062076D"/>
    <w:rsid w:val="00623505"/>
    <w:rsid w:val="0062591E"/>
    <w:rsid w:val="006259E5"/>
    <w:rsid w:val="006372F2"/>
    <w:rsid w:val="00664799"/>
    <w:rsid w:val="00683617"/>
    <w:rsid w:val="006863EC"/>
    <w:rsid w:val="006921A2"/>
    <w:rsid w:val="00696BF5"/>
    <w:rsid w:val="00697F1F"/>
    <w:rsid w:val="006A5CBA"/>
    <w:rsid w:val="006A7D19"/>
    <w:rsid w:val="006B3545"/>
    <w:rsid w:val="006D69BE"/>
    <w:rsid w:val="006E59EF"/>
    <w:rsid w:val="006E6E2D"/>
    <w:rsid w:val="006F6EA7"/>
    <w:rsid w:val="007129B6"/>
    <w:rsid w:val="007178FF"/>
    <w:rsid w:val="007219AD"/>
    <w:rsid w:val="00734611"/>
    <w:rsid w:val="007363E7"/>
    <w:rsid w:val="007475B1"/>
    <w:rsid w:val="00747703"/>
    <w:rsid w:val="00777D7F"/>
    <w:rsid w:val="007814DA"/>
    <w:rsid w:val="00784E8F"/>
    <w:rsid w:val="00785CB9"/>
    <w:rsid w:val="007A56B4"/>
    <w:rsid w:val="007A6EE0"/>
    <w:rsid w:val="007A7F3B"/>
    <w:rsid w:val="007B1BA9"/>
    <w:rsid w:val="007B216E"/>
    <w:rsid w:val="007B35FA"/>
    <w:rsid w:val="007D155A"/>
    <w:rsid w:val="007D2405"/>
    <w:rsid w:val="007E7F2B"/>
    <w:rsid w:val="00834EF5"/>
    <w:rsid w:val="00840948"/>
    <w:rsid w:val="00853118"/>
    <w:rsid w:val="008675AB"/>
    <w:rsid w:val="008853D5"/>
    <w:rsid w:val="008978A2"/>
    <w:rsid w:val="008A398D"/>
    <w:rsid w:val="008C7A47"/>
    <w:rsid w:val="008D22AB"/>
    <w:rsid w:val="008D2413"/>
    <w:rsid w:val="008D78E3"/>
    <w:rsid w:val="008E0BE7"/>
    <w:rsid w:val="008E78CA"/>
    <w:rsid w:val="0090161A"/>
    <w:rsid w:val="00901B10"/>
    <w:rsid w:val="00902CE6"/>
    <w:rsid w:val="009072FE"/>
    <w:rsid w:val="00913EE9"/>
    <w:rsid w:val="0092512E"/>
    <w:rsid w:val="00927A04"/>
    <w:rsid w:val="00935C61"/>
    <w:rsid w:val="00940C0F"/>
    <w:rsid w:val="00942740"/>
    <w:rsid w:val="00942900"/>
    <w:rsid w:val="00947AD6"/>
    <w:rsid w:val="009528DF"/>
    <w:rsid w:val="00976162"/>
    <w:rsid w:val="00996CD1"/>
    <w:rsid w:val="009A1F90"/>
    <w:rsid w:val="009B2B6C"/>
    <w:rsid w:val="009B3BC4"/>
    <w:rsid w:val="009C5FBD"/>
    <w:rsid w:val="009D0246"/>
    <w:rsid w:val="009D0A67"/>
    <w:rsid w:val="009D1B49"/>
    <w:rsid w:val="009E6DD9"/>
    <w:rsid w:val="009F05A3"/>
    <w:rsid w:val="009F342A"/>
    <w:rsid w:val="00A002FA"/>
    <w:rsid w:val="00A1161B"/>
    <w:rsid w:val="00A136A5"/>
    <w:rsid w:val="00A43DA0"/>
    <w:rsid w:val="00A5602C"/>
    <w:rsid w:val="00A5605C"/>
    <w:rsid w:val="00A75E06"/>
    <w:rsid w:val="00A76289"/>
    <w:rsid w:val="00A777E8"/>
    <w:rsid w:val="00A978C4"/>
    <w:rsid w:val="00AB0C96"/>
    <w:rsid w:val="00AC24A9"/>
    <w:rsid w:val="00AE18D8"/>
    <w:rsid w:val="00B00684"/>
    <w:rsid w:val="00B009ED"/>
    <w:rsid w:val="00B12997"/>
    <w:rsid w:val="00B13546"/>
    <w:rsid w:val="00B24D34"/>
    <w:rsid w:val="00B25652"/>
    <w:rsid w:val="00B34414"/>
    <w:rsid w:val="00B36D92"/>
    <w:rsid w:val="00B63BB5"/>
    <w:rsid w:val="00B642C3"/>
    <w:rsid w:val="00B651E9"/>
    <w:rsid w:val="00B8249A"/>
    <w:rsid w:val="00B84945"/>
    <w:rsid w:val="00B84B53"/>
    <w:rsid w:val="00BA4C8F"/>
    <w:rsid w:val="00BB26CF"/>
    <w:rsid w:val="00BD02CF"/>
    <w:rsid w:val="00BD4784"/>
    <w:rsid w:val="00BD4B77"/>
    <w:rsid w:val="00BD5756"/>
    <w:rsid w:val="00BE054C"/>
    <w:rsid w:val="00C31273"/>
    <w:rsid w:val="00C44943"/>
    <w:rsid w:val="00C60528"/>
    <w:rsid w:val="00C62D7E"/>
    <w:rsid w:val="00C645F7"/>
    <w:rsid w:val="00C762B6"/>
    <w:rsid w:val="00C81265"/>
    <w:rsid w:val="00C8383D"/>
    <w:rsid w:val="00C90EAE"/>
    <w:rsid w:val="00CC0111"/>
    <w:rsid w:val="00CF6025"/>
    <w:rsid w:val="00D02F34"/>
    <w:rsid w:val="00D06977"/>
    <w:rsid w:val="00D1460A"/>
    <w:rsid w:val="00D315C2"/>
    <w:rsid w:val="00D35195"/>
    <w:rsid w:val="00D45D45"/>
    <w:rsid w:val="00D466BA"/>
    <w:rsid w:val="00D52EDB"/>
    <w:rsid w:val="00D74C1E"/>
    <w:rsid w:val="00D80CF1"/>
    <w:rsid w:val="00D8682E"/>
    <w:rsid w:val="00DA0B1B"/>
    <w:rsid w:val="00DA10E1"/>
    <w:rsid w:val="00DB4A06"/>
    <w:rsid w:val="00DC1E3B"/>
    <w:rsid w:val="00DC7462"/>
    <w:rsid w:val="00DE2ED5"/>
    <w:rsid w:val="00DE6FC2"/>
    <w:rsid w:val="00DF37E2"/>
    <w:rsid w:val="00DF694D"/>
    <w:rsid w:val="00E17397"/>
    <w:rsid w:val="00E20083"/>
    <w:rsid w:val="00E206D3"/>
    <w:rsid w:val="00E404E3"/>
    <w:rsid w:val="00E531C2"/>
    <w:rsid w:val="00E65384"/>
    <w:rsid w:val="00E65ABD"/>
    <w:rsid w:val="00E70839"/>
    <w:rsid w:val="00E717EF"/>
    <w:rsid w:val="00E82904"/>
    <w:rsid w:val="00EB126A"/>
    <w:rsid w:val="00EB7843"/>
    <w:rsid w:val="00EC33A5"/>
    <w:rsid w:val="00ED58C2"/>
    <w:rsid w:val="00EE2818"/>
    <w:rsid w:val="00EE56E1"/>
    <w:rsid w:val="00EF55B8"/>
    <w:rsid w:val="00EF6057"/>
    <w:rsid w:val="00F00CA4"/>
    <w:rsid w:val="00F10077"/>
    <w:rsid w:val="00F10A26"/>
    <w:rsid w:val="00F15A72"/>
    <w:rsid w:val="00F26417"/>
    <w:rsid w:val="00F31C20"/>
    <w:rsid w:val="00F347DA"/>
    <w:rsid w:val="00F441FB"/>
    <w:rsid w:val="00F45431"/>
    <w:rsid w:val="00F86BD1"/>
    <w:rsid w:val="00F91771"/>
    <w:rsid w:val="00F9241A"/>
    <w:rsid w:val="00F97C77"/>
    <w:rsid w:val="00FC537D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11"/>
  </w:style>
  <w:style w:type="paragraph" w:styleId="Footer">
    <w:name w:val="footer"/>
    <w:basedOn w:val="Normal"/>
    <w:link w:val="Foot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11"/>
  </w:style>
  <w:style w:type="paragraph" w:styleId="BalloonText">
    <w:name w:val="Balloon Text"/>
    <w:basedOn w:val="Normal"/>
    <w:link w:val="BalloonTextChar"/>
    <w:uiPriority w:val="99"/>
    <w:semiHidden/>
    <w:unhideWhenUsed/>
    <w:rsid w:val="00B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11"/>
  </w:style>
  <w:style w:type="paragraph" w:styleId="Footer">
    <w:name w:val="footer"/>
    <w:basedOn w:val="Normal"/>
    <w:link w:val="FooterChar"/>
    <w:uiPriority w:val="99"/>
    <w:unhideWhenUsed/>
    <w:rsid w:val="00CC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11"/>
  </w:style>
  <w:style w:type="paragraph" w:styleId="BalloonText">
    <w:name w:val="Balloon Text"/>
    <w:basedOn w:val="Normal"/>
    <w:link w:val="BalloonTextChar"/>
    <w:uiPriority w:val="99"/>
    <w:semiHidden/>
    <w:unhideWhenUsed/>
    <w:rsid w:val="00BD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31DF-DDA2-4012-AA1B-5E62BB9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admin</dc:creator>
  <cp:lastModifiedBy>Peyman Staki</cp:lastModifiedBy>
  <cp:revision>136</cp:revision>
  <cp:lastPrinted>2022-06-20T04:32:00Z</cp:lastPrinted>
  <dcterms:created xsi:type="dcterms:W3CDTF">2020-04-20T03:55:00Z</dcterms:created>
  <dcterms:modified xsi:type="dcterms:W3CDTF">2023-08-29T10:19:00Z</dcterms:modified>
</cp:coreProperties>
</file>